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1D3F" w14:textId="1B0C31B1" w:rsidR="007A5FBB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  <w:bookmarkStart w:id="0" w:name="_GoBack"/>
      <w:bookmarkEnd w:id="0"/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4B46A4">
        <w:tc>
          <w:tcPr>
            <w:tcW w:w="588" w:type="dxa"/>
          </w:tcPr>
          <w:p w14:paraId="5B442A5F" w14:textId="77777777" w:rsidR="00D703A9" w:rsidRPr="00B52986" w:rsidRDefault="00D703A9" w:rsidP="00963724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703A9" w:rsidRPr="00546D7F" w14:paraId="3FA78776" w14:textId="77777777" w:rsidTr="00D703A9">
        <w:tc>
          <w:tcPr>
            <w:tcW w:w="588" w:type="dxa"/>
            <w:vAlign w:val="center"/>
          </w:tcPr>
          <w:p w14:paraId="3A27AB2D" w14:textId="06758BC6" w:rsidR="00D703A9" w:rsidRPr="00B52986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1EDEA19C" w14:textId="77777777" w:rsidR="00D703A9" w:rsidRDefault="00D703A9" w:rsidP="00244D7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унова Юлия Николаевна</w:t>
            </w:r>
          </w:p>
        </w:tc>
        <w:tc>
          <w:tcPr>
            <w:tcW w:w="5812" w:type="dxa"/>
            <w:vAlign w:val="center"/>
          </w:tcPr>
          <w:p w14:paraId="5DEAA35B" w14:textId="77777777" w:rsidR="00D703A9" w:rsidRDefault="00D703A9" w:rsidP="00244D7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кетбол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46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«Сибиряк»</w:t>
            </w:r>
          </w:p>
        </w:tc>
        <w:tc>
          <w:tcPr>
            <w:tcW w:w="1418" w:type="dxa"/>
            <w:vAlign w:val="center"/>
          </w:tcPr>
          <w:p w14:paraId="0D89B10E" w14:textId="77777777" w:rsidR="00D703A9" w:rsidRDefault="00D703A9" w:rsidP="00244D7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65A1523" w14:textId="77777777" w:rsidR="00D703A9" w:rsidRDefault="00D703A9" w:rsidP="00244D7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2</w:t>
            </w:r>
          </w:p>
        </w:tc>
        <w:tc>
          <w:tcPr>
            <w:tcW w:w="1706" w:type="dxa"/>
            <w:vAlign w:val="center"/>
          </w:tcPr>
          <w:p w14:paraId="78E9E29D" w14:textId="77777777" w:rsidR="00D703A9" w:rsidRDefault="00D703A9" w:rsidP="00244D7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2</w:t>
            </w:r>
          </w:p>
        </w:tc>
      </w:tr>
      <w:tr w:rsidR="00D703A9" w:rsidRPr="00546D7F" w14:paraId="241569B8" w14:textId="77777777" w:rsidTr="00D703A9">
        <w:tc>
          <w:tcPr>
            <w:tcW w:w="588" w:type="dxa"/>
            <w:vAlign w:val="center"/>
          </w:tcPr>
          <w:p w14:paraId="19049F66" w14:textId="667FEA78" w:rsidR="00D703A9" w:rsidRPr="00B52986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6163C440" w14:textId="77777777" w:rsidR="00D703A9" w:rsidRPr="00546D7F" w:rsidRDefault="00D703A9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хин Виталий Витальевич</w:t>
            </w:r>
          </w:p>
        </w:tc>
        <w:tc>
          <w:tcPr>
            <w:tcW w:w="5812" w:type="dxa"/>
            <w:vAlign w:val="center"/>
          </w:tcPr>
          <w:p w14:paraId="4B6CADEE" w14:textId="77777777" w:rsidR="00D703A9" w:rsidRPr="00241144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1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й борьбе  </w:t>
            </w:r>
          </w:p>
          <w:p w14:paraId="235965C5" w14:textId="77777777" w:rsidR="00D703A9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1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исципл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2411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еко – римская борьба) </w:t>
            </w:r>
          </w:p>
          <w:p w14:paraId="37A1F608" w14:textId="77777777" w:rsidR="00D703A9" w:rsidRPr="00546D7F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6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«Сибиряк»</w:t>
            </w:r>
          </w:p>
        </w:tc>
        <w:tc>
          <w:tcPr>
            <w:tcW w:w="1418" w:type="dxa"/>
            <w:vAlign w:val="center"/>
          </w:tcPr>
          <w:p w14:paraId="5B6864F9" w14:textId="77777777" w:rsidR="00D703A9" w:rsidRPr="00546D7F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EF69D04" w14:textId="77777777" w:rsidR="00D703A9" w:rsidRPr="00546D7F" w:rsidRDefault="00D703A9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1706" w:type="dxa"/>
            <w:vAlign w:val="center"/>
          </w:tcPr>
          <w:p w14:paraId="65F28641" w14:textId="77777777" w:rsidR="00D703A9" w:rsidRPr="00546D7F" w:rsidRDefault="00D703A9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2</w:t>
            </w:r>
          </w:p>
        </w:tc>
      </w:tr>
      <w:tr w:rsidR="00D703A9" w:rsidRPr="00546D7F" w14:paraId="2F8B7C2E" w14:textId="77777777" w:rsidTr="00D703A9">
        <w:tc>
          <w:tcPr>
            <w:tcW w:w="588" w:type="dxa"/>
            <w:vAlign w:val="center"/>
          </w:tcPr>
          <w:p w14:paraId="64858638" w14:textId="5452D8A1" w:rsidR="00D703A9" w:rsidRPr="00B52986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717AEC08" w14:textId="77777777" w:rsidR="00D703A9" w:rsidRDefault="00D703A9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ышев Евгений Филиппович</w:t>
            </w:r>
          </w:p>
        </w:tc>
        <w:tc>
          <w:tcPr>
            <w:tcW w:w="5812" w:type="dxa"/>
            <w:vAlign w:val="center"/>
          </w:tcPr>
          <w:p w14:paraId="13BDD902" w14:textId="77777777" w:rsidR="00D703A9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футболу </w:t>
            </w:r>
          </w:p>
          <w:p w14:paraId="753ADCFE" w14:textId="77777777" w:rsidR="00D703A9" w:rsidRPr="00241144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Аскизская районная спортивная школа имени С.З. Карамчакова»</w:t>
            </w:r>
          </w:p>
        </w:tc>
        <w:tc>
          <w:tcPr>
            <w:tcW w:w="1418" w:type="dxa"/>
            <w:vAlign w:val="center"/>
          </w:tcPr>
          <w:p w14:paraId="6E3CF01C" w14:textId="77777777" w:rsidR="00D703A9" w:rsidRDefault="00D703A9" w:rsidP="002411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2D45B7B" w14:textId="77777777" w:rsidR="00D703A9" w:rsidRDefault="00D703A9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2</w:t>
            </w:r>
          </w:p>
        </w:tc>
        <w:tc>
          <w:tcPr>
            <w:tcW w:w="1706" w:type="dxa"/>
            <w:vAlign w:val="center"/>
          </w:tcPr>
          <w:p w14:paraId="17C65A86" w14:textId="77777777" w:rsidR="00D703A9" w:rsidRDefault="00D703A9" w:rsidP="002A6A5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2</w:t>
            </w:r>
          </w:p>
        </w:tc>
      </w:tr>
      <w:tr w:rsidR="00D703A9" w:rsidRPr="00546D7F" w14:paraId="43AA2AEA" w14:textId="77777777" w:rsidTr="00D703A9">
        <w:tc>
          <w:tcPr>
            <w:tcW w:w="588" w:type="dxa"/>
            <w:vAlign w:val="center"/>
          </w:tcPr>
          <w:p w14:paraId="1527BEB7" w14:textId="094D8CEE" w:rsidR="00D703A9" w:rsidRPr="00B52986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30CC2954" w14:textId="77777777" w:rsidR="00D703A9" w:rsidRDefault="00D703A9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ев Вадим Ильич</w:t>
            </w:r>
          </w:p>
        </w:tc>
        <w:tc>
          <w:tcPr>
            <w:tcW w:w="5812" w:type="dxa"/>
            <w:vAlign w:val="center"/>
          </w:tcPr>
          <w:p w14:paraId="235A53DC" w14:textId="77777777" w:rsidR="00D703A9" w:rsidRPr="00462CE0" w:rsidRDefault="00D703A9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й борьбе  </w:t>
            </w:r>
          </w:p>
          <w:p w14:paraId="5B4FD851" w14:textId="77777777" w:rsidR="00D703A9" w:rsidRDefault="00D703A9" w:rsidP="00462CE0">
            <w:pPr>
              <w:tabs>
                <w:tab w:val="left" w:pos="3900"/>
              </w:tabs>
              <w:jc w:val="center"/>
            </w:pPr>
            <w:r w:rsidRPr="00462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исциплина: греко – римская борьба)</w:t>
            </w:r>
            <w:r>
              <w:t xml:space="preserve"> </w:t>
            </w:r>
          </w:p>
          <w:p w14:paraId="212A7A83" w14:textId="77777777" w:rsidR="00D703A9" w:rsidRDefault="00D703A9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75AABA52" w14:textId="77777777" w:rsidR="00D703A9" w:rsidRDefault="00D703A9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1BAC79D" w14:textId="77777777" w:rsidR="00D703A9" w:rsidRDefault="00D703A9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2</w:t>
            </w:r>
          </w:p>
        </w:tc>
        <w:tc>
          <w:tcPr>
            <w:tcW w:w="1706" w:type="dxa"/>
            <w:vAlign w:val="center"/>
          </w:tcPr>
          <w:p w14:paraId="65889432" w14:textId="77777777" w:rsidR="00D703A9" w:rsidRDefault="00D703A9" w:rsidP="00462C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2</w:t>
            </w:r>
          </w:p>
        </w:tc>
      </w:tr>
      <w:tr w:rsidR="00D703A9" w:rsidRPr="00546D7F" w14:paraId="4F36DAD2" w14:textId="77777777" w:rsidTr="00D703A9">
        <w:tc>
          <w:tcPr>
            <w:tcW w:w="588" w:type="dxa"/>
            <w:vAlign w:val="center"/>
          </w:tcPr>
          <w:p w14:paraId="723D2A4C" w14:textId="7F244446" w:rsidR="00D703A9" w:rsidRPr="00B52986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3" w:type="dxa"/>
            <w:vAlign w:val="center"/>
          </w:tcPr>
          <w:p w14:paraId="2F8C96E7" w14:textId="77777777" w:rsidR="00D703A9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кин Евгений Викторович</w:t>
            </w:r>
          </w:p>
        </w:tc>
        <w:tc>
          <w:tcPr>
            <w:tcW w:w="5812" w:type="dxa"/>
            <w:vAlign w:val="center"/>
          </w:tcPr>
          <w:p w14:paraId="3F85E7F8" w14:textId="77777777" w:rsidR="00D703A9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дзюдо </w:t>
            </w:r>
          </w:p>
          <w:p w14:paraId="0F20FCF3" w14:textId="77777777" w:rsidR="00D703A9" w:rsidRPr="00462CE0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7F94A04F" w14:textId="77777777" w:rsidR="00D703A9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03D6F316" w14:textId="77777777" w:rsidR="00D703A9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2</w:t>
            </w:r>
          </w:p>
        </w:tc>
        <w:tc>
          <w:tcPr>
            <w:tcW w:w="1706" w:type="dxa"/>
            <w:vAlign w:val="center"/>
          </w:tcPr>
          <w:p w14:paraId="6838342F" w14:textId="77777777" w:rsidR="00D703A9" w:rsidRDefault="00D703A9" w:rsidP="00D703A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4CA7" w14:textId="77777777" w:rsidR="00774B8A" w:rsidRDefault="00774B8A" w:rsidP="00F75FE5">
      <w:pPr>
        <w:spacing w:after="0" w:line="240" w:lineRule="auto"/>
      </w:pPr>
      <w:r>
        <w:separator/>
      </w:r>
    </w:p>
  </w:endnote>
  <w:endnote w:type="continuationSeparator" w:id="0">
    <w:p w14:paraId="7C4D4442" w14:textId="77777777" w:rsidR="00774B8A" w:rsidRDefault="00774B8A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A595" w14:textId="77777777" w:rsidR="00774B8A" w:rsidRDefault="00774B8A" w:rsidP="00F75FE5">
      <w:pPr>
        <w:spacing w:after="0" w:line="240" w:lineRule="auto"/>
      </w:pPr>
      <w:r>
        <w:separator/>
      </w:r>
    </w:p>
  </w:footnote>
  <w:footnote w:type="continuationSeparator" w:id="0">
    <w:p w14:paraId="4AACA6A0" w14:textId="77777777" w:rsidR="00774B8A" w:rsidRDefault="00774B8A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B2F78"/>
    <w:rsid w:val="003B7683"/>
    <w:rsid w:val="003C04E0"/>
    <w:rsid w:val="003C6F6A"/>
    <w:rsid w:val="003D4174"/>
    <w:rsid w:val="003D4B2C"/>
    <w:rsid w:val="00416F3C"/>
    <w:rsid w:val="00440714"/>
    <w:rsid w:val="00455348"/>
    <w:rsid w:val="00456A67"/>
    <w:rsid w:val="00462CE0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74B8A"/>
    <w:rsid w:val="00782A52"/>
    <w:rsid w:val="00790F49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E2CD7"/>
    <w:rsid w:val="008F6D39"/>
    <w:rsid w:val="00902EB4"/>
    <w:rsid w:val="0090685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64A2"/>
    <w:rsid w:val="00A43556"/>
    <w:rsid w:val="00A53910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A0188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1978-3130-4BF3-9E23-BD4BCC2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10</cp:revision>
  <cp:lastPrinted>2017-09-15T04:12:00Z</cp:lastPrinted>
  <dcterms:created xsi:type="dcterms:W3CDTF">2020-12-10T04:30:00Z</dcterms:created>
  <dcterms:modified xsi:type="dcterms:W3CDTF">2022-04-20T06:01:00Z</dcterms:modified>
</cp:coreProperties>
</file>